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16" w:rsidRDefault="00304516"/>
    <w:p w:rsidR="00827918" w:rsidRPr="00827918" w:rsidRDefault="00827918" w:rsidP="0082791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7918">
        <w:rPr>
          <w:rFonts w:ascii="Times New Roman" w:hAnsi="Times New Roman" w:cs="Times New Roman"/>
          <w:b/>
          <w:i/>
          <w:sz w:val="48"/>
          <w:szCs w:val="48"/>
        </w:rPr>
        <w:t xml:space="preserve">Конспект </w:t>
      </w:r>
      <w:r w:rsidR="00843670">
        <w:rPr>
          <w:rFonts w:ascii="Times New Roman" w:hAnsi="Times New Roman" w:cs="Times New Roman"/>
          <w:b/>
          <w:i/>
          <w:sz w:val="48"/>
          <w:szCs w:val="48"/>
        </w:rPr>
        <w:t>по рисованию</w:t>
      </w:r>
    </w:p>
    <w:p w:rsidR="00827918" w:rsidRPr="00827918" w:rsidRDefault="00827918" w:rsidP="0082791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7918">
        <w:rPr>
          <w:rFonts w:ascii="Times New Roman" w:hAnsi="Times New Roman" w:cs="Times New Roman"/>
          <w:b/>
          <w:i/>
          <w:sz w:val="48"/>
          <w:szCs w:val="48"/>
        </w:rPr>
        <w:t>в средней группе</w:t>
      </w:r>
    </w:p>
    <w:p w:rsidR="00827918" w:rsidRDefault="00827918" w:rsidP="0082791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7918">
        <w:rPr>
          <w:rFonts w:ascii="Times New Roman" w:hAnsi="Times New Roman" w:cs="Times New Roman"/>
          <w:b/>
          <w:i/>
          <w:sz w:val="48"/>
          <w:szCs w:val="48"/>
        </w:rPr>
        <w:t>«Путешествие в сказочный лес»</w:t>
      </w:r>
    </w:p>
    <w:p w:rsidR="00827918" w:rsidRDefault="00DE40DB" w:rsidP="00DE40DB">
      <w:pPr>
        <w:ind w:left="-142" w:firstLine="142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970984" cy="2881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o_04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58" cy="28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18" w:rsidRDefault="00827918" w:rsidP="0082791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27918" w:rsidRDefault="00827918" w:rsidP="0082791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27918" w:rsidRDefault="00827918" w:rsidP="0082791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2D0F2C" w:rsidRDefault="002D0F2C" w:rsidP="0082791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2D0F2C" w:rsidRDefault="002D0F2C" w:rsidP="0082791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827918" w:rsidRPr="00001F1F" w:rsidRDefault="00827918" w:rsidP="00DE40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1F1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Скобелкина Ирина </w:t>
      </w:r>
    </w:p>
    <w:p w:rsidR="00827918" w:rsidRPr="00001F1F" w:rsidRDefault="00827918" w:rsidP="00DE40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1F1F">
        <w:rPr>
          <w:rFonts w:ascii="Times New Roman" w:hAnsi="Times New Roman" w:cs="Times New Roman"/>
          <w:b/>
          <w:i/>
          <w:sz w:val="28"/>
          <w:szCs w:val="28"/>
        </w:rPr>
        <w:t>Михайловна</w:t>
      </w:r>
    </w:p>
    <w:p w:rsidR="00827918" w:rsidRDefault="00827918" w:rsidP="00DE40DB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001F1F" w:rsidRDefault="00001F1F" w:rsidP="00827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DB" w:rsidRDefault="006C11EC" w:rsidP="006C1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области </w:t>
      </w:r>
    </w:p>
    <w:p w:rsidR="006C11EC" w:rsidRPr="006C11EC" w:rsidRDefault="006C11EC" w:rsidP="006C1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EC">
        <w:rPr>
          <w:rFonts w:ascii="Times New Roman" w:hAnsi="Times New Roman" w:cs="Times New Roman"/>
          <w:b/>
          <w:sz w:val="28"/>
          <w:szCs w:val="28"/>
        </w:rPr>
        <w:t>«Художественно - эстетическое развитие»</w:t>
      </w:r>
      <w:r w:rsidR="00DE40DB">
        <w:rPr>
          <w:rFonts w:ascii="Times New Roman" w:hAnsi="Times New Roman" w:cs="Times New Roman"/>
          <w:b/>
          <w:sz w:val="28"/>
          <w:szCs w:val="28"/>
        </w:rPr>
        <w:t>,</w:t>
      </w:r>
      <w:r w:rsidRPr="006C11EC">
        <w:rPr>
          <w:rFonts w:ascii="Times New Roman" w:hAnsi="Times New Roman" w:cs="Times New Roman"/>
          <w:b/>
          <w:sz w:val="28"/>
          <w:szCs w:val="28"/>
        </w:rPr>
        <w:t xml:space="preserve"> рисование крупой</w:t>
      </w:r>
    </w:p>
    <w:p w:rsidR="006C11EC" w:rsidRPr="006C11EC" w:rsidRDefault="006C11EC" w:rsidP="00001F1F">
      <w:pPr>
        <w:rPr>
          <w:rFonts w:ascii="Times New Roman" w:hAnsi="Times New Roman" w:cs="Times New Roman"/>
          <w:sz w:val="28"/>
          <w:szCs w:val="28"/>
        </w:rPr>
      </w:pPr>
      <w:r w:rsidRPr="006C11E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средствами нетрадиционных техник рисования.</w:t>
      </w:r>
    </w:p>
    <w:p w:rsidR="009B22B1" w:rsidRPr="006C11EC" w:rsidRDefault="009B22B1" w:rsidP="00001F1F">
      <w:pPr>
        <w:rPr>
          <w:rFonts w:ascii="Times New Roman" w:hAnsi="Times New Roman" w:cs="Times New Roman"/>
          <w:b/>
          <w:sz w:val="28"/>
          <w:szCs w:val="28"/>
        </w:rPr>
      </w:pPr>
      <w:r w:rsidRPr="006C11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7971" w:rsidRPr="00DE40DB" w:rsidRDefault="009B22B1" w:rsidP="00001F1F">
      <w:pPr>
        <w:rPr>
          <w:rFonts w:ascii="Times New Roman" w:hAnsi="Times New Roman" w:cs="Times New Roman"/>
          <w:b/>
          <w:sz w:val="28"/>
          <w:szCs w:val="28"/>
        </w:rPr>
      </w:pPr>
      <w:r w:rsidRPr="00DE40DB">
        <w:rPr>
          <w:rFonts w:ascii="Times New Roman" w:hAnsi="Times New Roman" w:cs="Times New Roman"/>
          <w:b/>
          <w:sz w:val="28"/>
          <w:szCs w:val="28"/>
        </w:rPr>
        <w:t>Об</w:t>
      </w:r>
      <w:r w:rsidR="00226F61" w:rsidRPr="00DE40DB">
        <w:rPr>
          <w:rFonts w:ascii="Times New Roman" w:hAnsi="Times New Roman" w:cs="Times New Roman"/>
          <w:b/>
          <w:sz w:val="28"/>
          <w:szCs w:val="28"/>
        </w:rPr>
        <w:t>разовательные</w:t>
      </w:r>
      <w:r w:rsidRPr="00DE40DB">
        <w:rPr>
          <w:rFonts w:ascii="Times New Roman" w:hAnsi="Times New Roman" w:cs="Times New Roman"/>
          <w:b/>
          <w:sz w:val="28"/>
          <w:szCs w:val="28"/>
        </w:rPr>
        <w:t>:</w:t>
      </w:r>
    </w:p>
    <w:p w:rsidR="00D37971" w:rsidRDefault="00D3797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знакомить детей с нетрадиционной техникой рисования (рисование крупой).</w:t>
      </w:r>
    </w:p>
    <w:p w:rsidR="00D37971" w:rsidRDefault="00D3797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зна</w:t>
      </w:r>
      <w:r w:rsidR="00370FA5">
        <w:rPr>
          <w:rFonts w:ascii="Times New Roman" w:hAnsi="Times New Roman" w:cs="Times New Roman"/>
          <w:sz w:val="28"/>
          <w:szCs w:val="28"/>
        </w:rPr>
        <w:t>ния геометрических фигур, цветов</w:t>
      </w:r>
    </w:p>
    <w:p w:rsidR="00D37971" w:rsidRPr="00D37971" w:rsidRDefault="00D3797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ять в наблюдательности за окружающей средой.</w:t>
      </w:r>
    </w:p>
    <w:p w:rsidR="00DE40DB" w:rsidRDefault="00DE40DB" w:rsidP="00001F1F">
      <w:pPr>
        <w:rPr>
          <w:rFonts w:ascii="Times New Roman" w:hAnsi="Times New Roman" w:cs="Times New Roman"/>
          <w:sz w:val="28"/>
          <w:szCs w:val="28"/>
        </w:rPr>
      </w:pPr>
    </w:p>
    <w:p w:rsidR="009B22B1" w:rsidRPr="00DE40DB" w:rsidRDefault="009B22B1" w:rsidP="00001F1F">
      <w:pPr>
        <w:rPr>
          <w:rFonts w:ascii="Times New Roman" w:hAnsi="Times New Roman" w:cs="Times New Roman"/>
          <w:b/>
          <w:sz w:val="28"/>
          <w:szCs w:val="28"/>
        </w:rPr>
      </w:pPr>
      <w:r w:rsidRPr="00DE40D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C11EC" w:rsidRDefault="006C11EC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</w:t>
      </w:r>
      <w:r w:rsidR="00D37971">
        <w:rPr>
          <w:rFonts w:ascii="Times New Roman" w:hAnsi="Times New Roman" w:cs="Times New Roman"/>
          <w:sz w:val="28"/>
          <w:szCs w:val="28"/>
        </w:rPr>
        <w:t xml:space="preserve"> мелкую моторику пальцев рук, чувство цвета, память, воображение.</w:t>
      </w:r>
    </w:p>
    <w:p w:rsidR="00D37971" w:rsidRDefault="00D3797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условия для развития образного мышления</w:t>
      </w:r>
    </w:p>
    <w:p w:rsidR="00D37971" w:rsidRDefault="00D3797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379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364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пособствовать формированию мыслительных операций, развитию реч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B22B1" w:rsidRDefault="009B22B1" w:rsidP="00001F1F">
      <w:pPr>
        <w:rPr>
          <w:rFonts w:ascii="Times New Roman" w:hAnsi="Times New Roman" w:cs="Times New Roman"/>
          <w:sz w:val="28"/>
          <w:szCs w:val="28"/>
        </w:rPr>
      </w:pPr>
    </w:p>
    <w:p w:rsidR="009B22B1" w:rsidRPr="00DE40DB" w:rsidRDefault="009B22B1" w:rsidP="00001F1F">
      <w:pPr>
        <w:rPr>
          <w:rFonts w:ascii="Times New Roman" w:hAnsi="Times New Roman" w:cs="Times New Roman"/>
          <w:b/>
          <w:sz w:val="28"/>
          <w:szCs w:val="28"/>
        </w:rPr>
      </w:pPr>
      <w:r w:rsidRPr="00DE40D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B22B1" w:rsidRDefault="009B22B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аккуратность, самостоятельность</w:t>
      </w:r>
    </w:p>
    <w:p w:rsidR="009B22B1" w:rsidRDefault="009B22B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мение работать в коллективе</w:t>
      </w:r>
    </w:p>
    <w:p w:rsidR="00827918" w:rsidRDefault="009B22B1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доброжелательное отношение к окружающему миру</w:t>
      </w:r>
    </w:p>
    <w:p w:rsidR="00A028F9" w:rsidRPr="00827918" w:rsidRDefault="00A028F9" w:rsidP="00001F1F">
      <w:pPr>
        <w:rPr>
          <w:rFonts w:ascii="Times New Roman" w:hAnsi="Times New Roman" w:cs="Times New Roman"/>
          <w:sz w:val="28"/>
          <w:szCs w:val="28"/>
        </w:rPr>
      </w:pPr>
      <w:r w:rsidRPr="00827918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A028F9" w:rsidRDefault="00A028F9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: елочки, «Фиолетовый лес», музыка П.И Чайковского «Времена года»</w:t>
      </w:r>
      <w:r w:rsidR="00D37971">
        <w:rPr>
          <w:rFonts w:ascii="Times New Roman" w:hAnsi="Times New Roman" w:cs="Times New Roman"/>
          <w:sz w:val="28"/>
          <w:szCs w:val="28"/>
        </w:rPr>
        <w:t>, музыка «Классика Моцарт»</w:t>
      </w:r>
    </w:p>
    <w:p w:rsidR="001545F5" w:rsidRDefault="00A028F9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: цветные схемы с изображением диких животных</w:t>
      </w:r>
      <w:r w:rsidR="0061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лка, медведь, лиса, заяц), Логические блоки Э. Дьенеша, </w:t>
      </w:r>
      <w:r w:rsidR="0061391C">
        <w:rPr>
          <w:rFonts w:ascii="Times New Roman" w:hAnsi="Times New Roman" w:cs="Times New Roman"/>
          <w:sz w:val="28"/>
          <w:szCs w:val="28"/>
        </w:rPr>
        <w:t>силуэты животных</w:t>
      </w:r>
      <w:r w:rsidR="001545F5">
        <w:rPr>
          <w:rFonts w:ascii="Times New Roman" w:hAnsi="Times New Roman" w:cs="Times New Roman"/>
          <w:sz w:val="28"/>
          <w:szCs w:val="28"/>
        </w:rPr>
        <w:t xml:space="preserve"> на каждого ребенка, </w:t>
      </w:r>
      <w:r w:rsidR="00D37971">
        <w:rPr>
          <w:rFonts w:ascii="Times New Roman" w:hAnsi="Times New Roman" w:cs="Times New Roman"/>
          <w:sz w:val="28"/>
          <w:szCs w:val="28"/>
        </w:rPr>
        <w:t xml:space="preserve">раскрашенное </w:t>
      </w:r>
      <w:r w:rsidR="001545F5">
        <w:rPr>
          <w:rFonts w:ascii="Times New Roman" w:hAnsi="Times New Roman" w:cs="Times New Roman"/>
          <w:sz w:val="28"/>
          <w:szCs w:val="28"/>
        </w:rPr>
        <w:t>пшено, краски, кисточка.</w:t>
      </w:r>
    </w:p>
    <w:p w:rsidR="001545F5" w:rsidRDefault="001545F5" w:rsidP="00001F1F">
      <w:pPr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1545F5" w:rsidRDefault="001545F5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 в образовательную деятельность.</w:t>
      </w:r>
    </w:p>
    <w:p w:rsidR="001545F5" w:rsidRDefault="001545F5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сегодня к нам пришли гости, поздоровайтесь.</w:t>
      </w:r>
    </w:p>
    <w:p w:rsidR="001545F5" w:rsidRDefault="001545F5" w:rsidP="00001F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 мне, какое сейчас время года?</w:t>
      </w:r>
      <w:r w:rsidR="00D3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0DB">
        <w:rPr>
          <w:rFonts w:ascii="Times New Roman" w:hAnsi="Times New Roman" w:cs="Times New Roman"/>
          <w:i/>
          <w:sz w:val="28"/>
          <w:szCs w:val="28"/>
        </w:rPr>
        <w:t>Вес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28F9" w:rsidRDefault="001545F5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. Миша, ты </w:t>
      </w:r>
      <w:r w:rsidR="001D59DC">
        <w:rPr>
          <w:rFonts w:ascii="Times New Roman" w:hAnsi="Times New Roman" w:cs="Times New Roman"/>
          <w:sz w:val="28"/>
          <w:szCs w:val="28"/>
        </w:rPr>
        <w:t>знаешь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весной</w:t>
      </w:r>
      <w:r w:rsidR="001D59DC">
        <w:rPr>
          <w:rFonts w:ascii="Times New Roman" w:hAnsi="Times New Roman" w:cs="Times New Roman"/>
          <w:sz w:val="28"/>
          <w:szCs w:val="28"/>
        </w:rPr>
        <w:t>? (</w:t>
      </w:r>
      <w:r w:rsidR="00DE40DB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D59DC" w:rsidRDefault="001D59DC" w:rsidP="00001F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вы когда-нибудь были в </w:t>
      </w:r>
      <w:r w:rsidR="00882CB2">
        <w:rPr>
          <w:rFonts w:ascii="Times New Roman" w:hAnsi="Times New Roman" w:cs="Times New Roman"/>
          <w:sz w:val="28"/>
          <w:szCs w:val="28"/>
        </w:rPr>
        <w:t xml:space="preserve">сказочном </w:t>
      </w:r>
      <w:r>
        <w:rPr>
          <w:rFonts w:ascii="Times New Roman" w:hAnsi="Times New Roman" w:cs="Times New Roman"/>
          <w:sz w:val="28"/>
          <w:szCs w:val="28"/>
        </w:rPr>
        <w:t>весеннем лесу? (</w:t>
      </w:r>
      <w:r w:rsidR="00DE40D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1391C" w:rsidRPr="0061391C" w:rsidRDefault="0061391C" w:rsidP="00001F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что там необычного? (</w:t>
      </w:r>
      <w:r w:rsidR="00DE40D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82CB2" w:rsidRPr="00882CB2" w:rsidRDefault="00882CB2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1C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ы узнаете</w:t>
      </w:r>
      <w:r w:rsidR="00613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с вами туда придем.</w:t>
      </w:r>
    </w:p>
    <w:p w:rsidR="001D59DC" w:rsidRDefault="001D59DC" w:rsidP="00001F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FA5">
        <w:rPr>
          <w:rFonts w:ascii="Times New Roman" w:hAnsi="Times New Roman" w:cs="Times New Roman"/>
          <w:sz w:val="28"/>
          <w:szCs w:val="28"/>
        </w:rPr>
        <w:t>А х</w:t>
      </w:r>
      <w:r>
        <w:rPr>
          <w:rFonts w:ascii="Times New Roman" w:hAnsi="Times New Roman" w:cs="Times New Roman"/>
          <w:sz w:val="28"/>
          <w:szCs w:val="28"/>
        </w:rPr>
        <w:t>отите отправиться</w:t>
      </w:r>
      <w:r w:rsidR="00370FA5">
        <w:rPr>
          <w:rFonts w:ascii="Times New Roman" w:hAnsi="Times New Roman" w:cs="Times New Roman"/>
          <w:sz w:val="28"/>
          <w:szCs w:val="28"/>
        </w:rPr>
        <w:t xml:space="preserve"> в необычный сказочный лес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Да)</w:t>
      </w:r>
    </w:p>
    <w:p w:rsidR="001D59DC" w:rsidRDefault="001D59DC" w:rsidP="0000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отправляемся</w:t>
      </w:r>
      <w:r w:rsidR="008440AB">
        <w:rPr>
          <w:rFonts w:ascii="Times New Roman" w:hAnsi="Times New Roman" w:cs="Times New Roman"/>
          <w:sz w:val="28"/>
          <w:szCs w:val="28"/>
        </w:rPr>
        <w:t>.</w:t>
      </w:r>
    </w:p>
    <w:p w:rsidR="008440AB" w:rsidRPr="009D2836" w:rsidRDefault="008440AB" w:rsidP="00001F1F">
      <w:pPr>
        <w:pStyle w:val="a7"/>
      </w:pPr>
      <w:r w:rsidRPr="009D2836">
        <w:rPr>
          <w:rStyle w:val="a8"/>
        </w:rPr>
        <w:t>Физкультминутка «Здравствуй лес»</w:t>
      </w:r>
    </w:p>
    <w:p w:rsidR="008440AB" w:rsidRPr="00DE40DB" w:rsidRDefault="009D2836" w:rsidP="00001F1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дравствуй </w:t>
      </w:r>
      <w:r w:rsidRPr="00DE40DB">
        <w:rPr>
          <w:i/>
          <w:sz w:val="28"/>
          <w:szCs w:val="28"/>
        </w:rPr>
        <w:t>лес</w:t>
      </w:r>
      <w:r w:rsidR="008440AB" w:rsidRPr="00DE40DB">
        <w:rPr>
          <w:i/>
          <w:sz w:val="28"/>
          <w:szCs w:val="28"/>
        </w:rPr>
        <w:t xml:space="preserve">, прекрасный </w:t>
      </w:r>
      <w:r w:rsidR="00DE40DB" w:rsidRPr="00DE40DB">
        <w:rPr>
          <w:i/>
          <w:sz w:val="28"/>
          <w:szCs w:val="28"/>
        </w:rPr>
        <w:t>лес</w:t>
      </w:r>
      <w:r w:rsidR="00DE40DB">
        <w:rPr>
          <w:i/>
          <w:sz w:val="28"/>
          <w:szCs w:val="28"/>
        </w:rPr>
        <w:t>,</w:t>
      </w:r>
      <w:r w:rsidR="00DE40DB" w:rsidRPr="00DE40DB">
        <w:rPr>
          <w:i/>
          <w:sz w:val="28"/>
          <w:szCs w:val="28"/>
        </w:rPr>
        <w:t xml:space="preserve"> (</w:t>
      </w:r>
      <w:r w:rsidR="00DE40DB">
        <w:rPr>
          <w:i/>
          <w:sz w:val="28"/>
          <w:szCs w:val="28"/>
        </w:rPr>
        <w:t>Ш</w:t>
      </w:r>
      <w:r w:rsidR="008440AB" w:rsidRPr="00DE40DB">
        <w:rPr>
          <w:i/>
          <w:sz w:val="28"/>
          <w:szCs w:val="28"/>
        </w:rPr>
        <w:t xml:space="preserve">ироко развести руки в </w:t>
      </w:r>
      <w:r w:rsidRPr="00DE40DB">
        <w:rPr>
          <w:i/>
          <w:sz w:val="28"/>
          <w:szCs w:val="28"/>
        </w:rPr>
        <w:t>стороны)</w:t>
      </w:r>
      <w:r>
        <w:rPr>
          <w:i/>
          <w:sz w:val="28"/>
          <w:szCs w:val="28"/>
        </w:rPr>
        <w:t> полный</w:t>
      </w:r>
      <w:r w:rsidR="00DE40DB">
        <w:rPr>
          <w:i/>
          <w:sz w:val="28"/>
          <w:szCs w:val="28"/>
        </w:rPr>
        <w:t xml:space="preserve"> сказок и чудес! </w:t>
      </w:r>
      <w:r w:rsidR="008440AB" w:rsidRPr="00DE40DB">
        <w:rPr>
          <w:i/>
          <w:sz w:val="28"/>
          <w:szCs w:val="28"/>
        </w:rPr>
        <w:t xml:space="preserve">(Повороты вправо-влево с вытянутыми </w:t>
      </w:r>
      <w:r w:rsidRPr="00DE40DB">
        <w:rPr>
          <w:i/>
          <w:sz w:val="28"/>
          <w:szCs w:val="28"/>
        </w:rPr>
        <w:t>руками) </w:t>
      </w:r>
      <w:r>
        <w:rPr>
          <w:i/>
          <w:sz w:val="28"/>
          <w:szCs w:val="28"/>
        </w:rPr>
        <w:t xml:space="preserve">                       </w:t>
      </w:r>
      <w:r w:rsidRPr="00DE40DB">
        <w:rPr>
          <w:i/>
          <w:sz w:val="28"/>
          <w:szCs w:val="28"/>
        </w:rPr>
        <w:t>Ты</w:t>
      </w:r>
      <w:r w:rsidR="008440AB" w:rsidRPr="00DE40DB">
        <w:rPr>
          <w:i/>
          <w:sz w:val="28"/>
          <w:szCs w:val="28"/>
        </w:rPr>
        <w:t xml:space="preserve"> о чем шумишь </w:t>
      </w:r>
      <w:r w:rsidRPr="00DE40DB">
        <w:rPr>
          <w:i/>
          <w:sz w:val="28"/>
          <w:szCs w:val="28"/>
        </w:rPr>
        <w:t>листовою</w:t>
      </w:r>
      <w:r>
        <w:rPr>
          <w:i/>
          <w:sz w:val="28"/>
          <w:szCs w:val="28"/>
        </w:rPr>
        <w:t>,</w:t>
      </w:r>
      <w:r w:rsidRPr="00DE40DB">
        <w:rPr>
          <w:i/>
          <w:sz w:val="28"/>
          <w:szCs w:val="28"/>
        </w:rPr>
        <w:t xml:space="preserve"> (</w:t>
      </w:r>
      <w:r w:rsidR="008440AB" w:rsidRPr="00DE40DB">
        <w:rPr>
          <w:i/>
          <w:sz w:val="28"/>
          <w:szCs w:val="28"/>
        </w:rPr>
        <w:t>Руки поднят</w:t>
      </w:r>
      <w:r w:rsidR="00DE40DB">
        <w:rPr>
          <w:i/>
          <w:sz w:val="28"/>
          <w:szCs w:val="28"/>
        </w:rPr>
        <w:t>ы вверх)</w:t>
      </w:r>
      <w:r w:rsidR="00DE40DB">
        <w:rPr>
          <w:i/>
          <w:sz w:val="28"/>
          <w:szCs w:val="28"/>
        </w:rPr>
        <w:br/>
        <w:t>Ночью темной, грозовою?</w:t>
      </w:r>
      <w:r>
        <w:rPr>
          <w:i/>
          <w:sz w:val="28"/>
          <w:szCs w:val="28"/>
        </w:rPr>
        <w:t xml:space="preserve"> (</w:t>
      </w:r>
      <w:r w:rsidR="008440AB" w:rsidRPr="00DE40DB">
        <w:rPr>
          <w:i/>
          <w:sz w:val="28"/>
          <w:szCs w:val="28"/>
        </w:rPr>
        <w:t>Выполнять покачивания направо - налево) </w:t>
      </w:r>
      <w:r w:rsidR="008440AB" w:rsidRPr="00DE40DB">
        <w:rPr>
          <w:i/>
          <w:sz w:val="28"/>
          <w:szCs w:val="28"/>
        </w:rPr>
        <w:br/>
        <w:t>Кто в глуши твоей таит</w:t>
      </w:r>
      <w:r w:rsidR="00DE40DB">
        <w:rPr>
          <w:i/>
          <w:sz w:val="28"/>
          <w:szCs w:val="28"/>
        </w:rPr>
        <w:t>ся?</w:t>
      </w:r>
      <w:r w:rsidR="00DE40DB">
        <w:rPr>
          <w:i/>
          <w:sz w:val="28"/>
          <w:szCs w:val="28"/>
        </w:rPr>
        <w:br/>
        <w:t>Что за зверь?</w:t>
      </w:r>
      <w:r w:rsidR="00DE40DB">
        <w:rPr>
          <w:i/>
          <w:sz w:val="28"/>
          <w:szCs w:val="28"/>
        </w:rPr>
        <w:br/>
        <w:t xml:space="preserve">Какая птица? </w:t>
      </w:r>
      <w:r w:rsidR="008440AB" w:rsidRPr="00DE40DB">
        <w:rPr>
          <w:i/>
          <w:sz w:val="28"/>
          <w:szCs w:val="28"/>
        </w:rPr>
        <w:t>(Дети всматриваются вдаль, держа округленную ладонь над бровями, поворачиваясь при этом вправо и влево)</w:t>
      </w:r>
      <w:r w:rsidR="008440AB" w:rsidRPr="00DE40DB">
        <w:rPr>
          <w:i/>
          <w:sz w:val="28"/>
          <w:szCs w:val="28"/>
        </w:rPr>
        <w:br/>
        <w:t>Все открой, не утаи.  (Широко развести руки в стороны. Погрозить пальцем)  </w:t>
      </w:r>
      <w:r w:rsidR="008440AB" w:rsidRPr="00DE40DB">
        <w:rPr>
          <w:i/>
          <w:sz w:val="28"/>
          <w:szCs w:val="28"/>
        </w:rPr>
        <w:br/>
        <w:t>Ты же видишь – м</w:t>
      </w:r>
      <w:r w:rsidR="00DE40DB">
        <w:rPr>
          <w:i/>
          <w:sz w:val="28"/>
          <w:szCs w:val="28"/>
        </w:rPr>
        <w:t>ы свои</w:t>
      </w:r>
      <w:r>
        <w:rPr>
          <w:i/>
          <w:sz w:val="28"/>
          <w:szCs w:val="28"/>
        </w:rPr>
        <w:t>.</w:t>
      </w:r>
      <w:r w:rsidR="00DE40DB">
        <w:rPr>
          <w:i/>
          <w:sz w:val="28"/>
          <w:szCs w:val="28"/>
        </w:rPr>
        <w:t xml:space="preserve"> </w:t>
      </w:r>
      <w:r w:rsidR="008440AB" w:rsidRPr="00DE40DB">
        <w:rPr>
          <w:i/>
          <w:sz w:val="28"/>
          <w:szCs w:val="28"/>
        </w:rPr>
        <w:t>(Поднять руки вверх, а потом прижать ладони к груди)  </w:t>
      </w:r>
    </w:p>
    <w:p w:rsidR="00882CB2" w:rsidRDefault="00882CB2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2.Игровая ситуация «В лесу»</w:t>
      </w:r>
    </w:p>
    <w:p w:rsidR="00882CB2" w:rsidRDefault="00882CB2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Смо</w:t>
      </w:r>
      <w:r w:rsidR="009D2836">
        <w:rPr>
          <w:sz w:val="28"/>
          <w:szCs w:val="28"/>
        </w:rPr>
        <w:t xml:space="preserve">трите, ребята, вот мы с вами и </w:t>
      </w:r>
      <w:r>
        <w:rPr>
          <w:sz w:val="28"/>
          <w:szCs w:val="28"/>
        </w:rPr>
        <w:t>в сказочном весеннем лесу. Какая красота кругом. Еще лежит снег, солнце светит сквозь деревья.</w:t>
      </w:r>
    </w:p>
    <w:p w:rsidR="00882CB2" w:rsidRDefault="00882CB2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Ребята, а что здесь необычного?</w:t>
      </w:r>
      <w:r w:rsidR="006139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2836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</w:p>
    <w:p w:rsidR="00882CB2" w:rsidRDefault="00882CB2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Правильно. А еще здесь все состоит из геометрических фигур.</w:t>
      </w:r>
      <w:r w:rsidR="0061391C">
        <w:rPr>
          <w:sz w:val="28"/>
          <w:szCs w:val="28"/>
        </w:rPr>
        <w:t xml:space="preserve"> </w:t>
      </w:r>
      <w:r>
        <w:rPr>
          <w:sz w:val="28"/>
          <w:szCs w:val="28"/>
        </w:rPr>
        <w:t>И деревья, и животные и птицы.</w:t>
      </w:r>
    </w:p>
    <w:p w:rsidR="00882CB2" w:rsidRDefault="00882CB2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Но послушайте, какая здесь тишина. Ребята, оглянитесь вокруг, </w:t>
      </w:r>
      <w:r w:rsidR="009D2836">
        <w:rPr>
          <w:sz w:val="28"/>
          <w:szCs w:val="28"/>
        </w:rPr>
        <w:t xml:space="preserve">вам не кажется странным, что в </w:t>
      </w:r>
      <w:r>
        <w:rPr>
          <w:sz w:val="28"/>
          <w:szCs w:val="28"/>
        </w:rPr>
        <w:t>этом лесу никого нет?</w:t>
      </w:r>
    </w:p>
    <w:p w:rsidR="00882CB2" w:rsidRDefault="00882CB2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391C">
        <w:rPr>
          <w:sz w:val="28"/>
          <w:szCs w:val="28"/>
        </w:rPr>
        <w:t xml:space="preserve">Сейчас, </w:t>
      </w:r>
      <w:r>
        <w:rPr>
          <w:sz w:val="28"/>
          <w:szCs w:val="28"/>
        </w:rPr>
        <w:t>я вам загадаю загадки, а вы отвечайте, кого бы мы могли встретить в лесу.</w:t>
      </w:r>
    </w:p>
    <w:p w:rsidR="00882CB2" w:rsidRPr="009D2836" w:rsidRDefault="00882CB2" w:rsidP="00001F1F">
      <w:pPr>
        <w:pStyle w:val="a7"/>
        <w:rPr>
          <w:b/>
          <w:sz w:val="28"/>
          <w:szCs w:val="28"/>
        </w:rPr>
      </w:pPr>
      <w:r w:rsidRPr="009D2836">
        <w:rPr>
          <w:b/>
          <w:sz w:val="28"/>
          <w:szCs w:val="28"/>
        </w:rPr>
        <w:t>Загадки про животных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рая плутовка, 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ая головка, 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ушистый - красота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овут ее (лиса) </w:t>
      </w:r>
    </w:p>
    <w:p w:rsid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lang w:eastAsia="ru-RU"/>
        </w:rPr>
      </w:pPr>
      <w:r w:rsidRPr="00CA52C1">
        <w:rPr>
          <w:rFonts w:ascii="Times New Roman" w:eastAsia="Times New Roman" w:hAnsi="Times New Roman" w:cs="Times New Roman"/>
          <w:lang w:eastAsia="ru-RU"/>
        </w:rPr>
        <w:t>***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арашек и не кот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шубу круглый год 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а серая для лета, </w:t>
      </w:r>
    </w:p>
    <w:p w:rsidR="00CA52C1" w:rsidRPr="009D2836" w:rsidRDefault="0061391C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имы другого цвета. (З</w:t>
      </w:r>
      <w:r w:rsidR="00CA52C1"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ц) </w:t>
      </w:r>
    </w:p>
    <w:p w:rsidR="00CA52C1" w:rsidRPr="00CA52C1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lang w:eastAsia="ru-RU"/>
        </w:rPr>
      </w:pPr>
      <w:r w:rsidRPr="00CA52C1">
        <w:rPr>
          <w:rFonts w:ascii="Times New Roman" w:eastAsia="Times New Roman" w:hAnsi="Times New Roman" w:cs="Times New Roman"/>
          <w:lang w:eastAsia="ru-RU"/>
        </w:rPr>
        <w:t>***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не дупло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пле тепло. 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дупле</w:t>
      </w:r>
    </w:p>
    <w:p w:rsidR="00CA52C1" w:rsidRPr="00CA52C1" w:rsidRDefault="009D2836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вет в тепле? (Б</w:t>
      </w:r>
      <w:r w:rsidR="00CA52C1" w:rsidRPr="00CA52C1">
        <w:rPr>
          <w:rFonts w:ascii="Times New Roman" w:eastAsia="Times New Roman" w:hAnsi="Times New Roman" w:cs="Times New Roman"/>
          <w:lang w:eastAsia="ru-RU"/>
        </w:rPr>
        <w:t xml:space="preserve">елка) </w:t>
      </w:r>
    </w:p>
    <w:p w:rsidR="009D2836" w:rsidRDefault="00CA52C1" w:rsidP="00001F1F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ahoma" w:eastAsia="Times New Roman" w:hAnsi="Tahoma" w:cs="Tahoma"/>
          <w:lang w:eastAsia="ru-RU"/>
        </w:rPr>
      </w:pPr>
      <w:r w:rsidRPr="00CA52C1">
        <w:rPr>
          <w:rFonts w:ascii="Times New Roman" w:eastAsia="Times New Roman" w:hAnsi="Times New Roman" w:cs="Times New Roman"/>
          <w:lang w:eastAsia="ru-RU"/>
        </w:rPr>
        <w:t>***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 лесной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пается весной, </w:t>
      </w:r>
    </w:p>
    <w:p w:rsidR="00CA52C1" w:rsidRPr="009D2836" w:rsidRDefault="00CA52C1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й под вьюжный вой</w:t>
      </w:r>
    </w:p>
    <w:p w:rsidR="00CA52C1" w:rsidRPr="009D2836" w:rsidRDefault="0061391C" w:rsidP="00001F1F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в избушке снеговой. (М</w:t>
      </w:r>
      <w:r w:rsidR="00CA52C1" w:rsidRPr="009D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едь) </w:t>
      </w:r>
    </w:p>
    <w:p w:rsidR="00CA52C1" w:rsidRPr="00743E8A" w:rsidRDefault="00CA52C1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Ребята, посмотрите, </w:t>
      </w:r>
      <w:r w:rsidR="0061391C">
        <w:rPr>
          <w:sz w:val="28"/>
          <w:szCs w:val="28"/>
        </w:rPr>
        <w:t>в лесу</w:t>
      </w:r>
      <w:r>
        <w:rPr>
          <w:sz w:val="28"/>
          <w:szCs w:val="28"/>
        </w:rPr>
        <w:t xml:space="preserve"> остались только геометрические фигуры и схемы пропавших животных.</w:t>
      </w:r>
      <w:r w:rsidR="00743E8A">
        <w:rPr>
          <w:sz w:val="28"/>
          <w:szCs w:val="28"/>
        </w:rPr>
        <w:t xml:space="preserve"> Сейчас вам нужно выбрать любую схему, </w:t>
      </w:r>
      <w:r w:rsidR="0018475B">
        <w:rPr>
          <w:sz w:val="28"/>
          <w:szCs w:val="28"/>
        </w:rPr>
        <w:t>подойти к столу и собрать</w:t>
      </w:r>
      <w:r w:rsidR="009D2836">
        <w:rPr>
          <w:sz w:val="28"/>
          <w:szCs w:val="28"/>
        </w:rPr>
        <w:t xml:space="preserve"> </w:t>
      </w:r>
      <w:r w:rsidR="0018475B">
        <w:rPr>
          <w:sz w:val="28"/>
          <w:szCs w:val="28"/>
        </w:rPr>
        <w:t xml:space="preserve">по образцу </w:t>
      </w:r>
      <w:r w:rsidR="00743E8A">
        <w:rPr>
          <w:sz w:val="28"/>
          <w:szCs w:val="28"/>
        </w:rPr>
        <w:t>животное,</w:t>
      </w:r>
      <w:r w:rsidR="0018475B">
        <w:rPr>
          <w:sz w:val="28"/>
          <w:szCs w:val="28"/>
        </w:rPr>
        <w:t xml:space="preserve"> рядом</w:t>
      </w:r>
      <w:r w:rsidR="00743E8A">
        <w:rPr>
          <w:sz w:val="28"/>
          <w:szCs w:val="28"/>
        </w:rPr>
        <w:t xml:space="preserve"> с вашей схемой</w:t>
      </w:r>
      <w:r w:rsidR="00743E8A" w:rsidRPr="00743E8A">
        <w:rPr>
          <w:sz w:val="28"/>
          <w:szCs w:val="28"/>
        </w:rPr>
        <w:t>. (</w:t>
      </w:r>
      <w:r w:rsidR="0061391C">
        <w:rPr>
          <w:i/>
          <w:sz w:val="28"/>
          <w:szCs w:val="28"/>
        </w:rPr>
        <w:t>П</w:t>
      </w:r>
      <w:r w:rsidR="00743E8A" w:rsidRPr="00743E8A">
        <w:rPr>
          <w:i/>
          <w:sz w:val="28"/>
          <w:szCs w:val="28"/>
        </w:rPr>
        <w:t>роходим к столам)</w:t>
      </w:r>
    </w:p>
    <w:p w:rsidR="00CA52C1" w:rsidRDefault="00CA52C1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Аня, какие фигуры ты видишь? (</w:t>
      </w:r>
      <w:r w:rsidR="009D283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уг, треугольник, овал)</w:t>
      </w:r>
    </w:p>
    <w:p w:rsidR="00CA52C1" w:rsidRPr="00CA52C1" w:rsidRDefault="00CA52C1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Правильно. Какого они цвета? (</w:t>
      </w:r>
      <w:r w:rsidR="009D283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асного, синего)</w:t>
      </w:r>
    </w:p>
    <w:p w:rsidR="00CA52C1" w:rsidRPr="00CA52C1" w:rsidRDefault="00CA52C1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Молодец, Аня. Миша, а какие фигуры ты увидел? (</w:t>
      </w:r>
      <w:r w:rsidR="009D283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ямоугольник, квадрат)</w:t>
      </w:r>
    </w:p>
    <w:p w:rsidR="00CA52C1" w:rsidRPr="00743E8A" w:rsidRDefault="00CA52C1" w:rsidP="00001F1F">
      <w:pPr>
        <w:pStyle w:val="a7"/>
        <w:rPr>
          <w:i/>
          <w:sz w:val="28"/>
          <w:szCs w:val="28"/>
        </w:rPr>
      </w:pPr>
      <w:r w:rsidRPr="00743E8A">
        <w:rPr>
          <w:sz w:val="28"/>
          <w:szCs w:val="28"/>
        </w:rPr>
        <w:t>-Хорошо, правильно.</w:t>
      </w:r>
    </w:p>
    <w:p w:rsidR="00CA52C1" w:rsidRDefault="00CA52C1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18475B">
        <w:rPr>
          <w:sz w:val="28"/>
          <w:szCs w:val="28"/>
        </w:rPr>
        <w:t xml:space="preserve">а </w:t>
      </w:r>
      <w:r>
        <w:rPr>
          <w:sz w:val="28"/>
          <w:szCs w:val="28"/>
        </w:rPr>
        <w:t>сейчас</w:t>
      </w:r>
      <w:r w:rsidR="0018475B">
        <w:rPr>
          <w:sz w:val="28"/>
          <w:szCs w:val="28"/>
        </w:rPr>
        <w:t xml:space="preserve"> выкладывайте животных, которых вы выбрали. Только не за</w:t>
      </w:r>
      <w:r w:rsidR="0061391C">
        <w:rPr>
          <w:sz w:val="28"/>
          <w:szCs w:val="28"/>
        </w:rPr>
        <w:t>будьте, схемы лежат у нас рядом</w:t>
      </w:r>
      <w:r w:rsidR="00743E8A">
        <w:rPr>
          <w:sz w:val="28"/>
          <w:szCs w:val="28"/>
        </w:rPr>
        <w:t>. (</w:t>
      </w:r>
      <w:r w:rsidR="009D2836">
        <w:rPr>
          <w:i/>
          <w:sz w:val="28"/>
          <w:szCs w:val="28"/>
        </w:rPr>
        <w:t>Д</w:t>
      </w:r>
      <w:r w:rsidR="00743E8A">
        <w:rPr>
          <w:i/>
          <w:sz w:val="28"/>
          <w:szCs w:val="28"/>
        </w:rPr>
        <w:t>ети выкладывают животных)</w:t>
      </w:r>
    </w:p>
    <w:p w:rsidR="00743E8A" w:rsidRDefault="00743E8A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Настя, кто у тебя получился?</w:t>
      </w:r>
      <w:r w:rsidR="006139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2836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иса)</w:t>
      </w:r>
    </w:p>
    <w:p w:rsidR="00743E8A" w:rsidRDefault="009D2836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Из </w:t>
      </w:r>
      <w:r w:rsidR="00743E8A">
        <w:rPr>
          <w:sz w:val="28"/>
          <w:szCs w:val="28"/>
        </w:rPr>
        <w:t>каких геометрических фигур она состоит?</w:t>
      </w:r>
      <w:r w:rsidR="0061391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</w:t>
      </w:r>
      <w:r w:rsidR="00743E8A">
        <w:rPr>
          <w:i/>
          <w:sz w:val="28"/>
          <w:szCs w:val="28"/>
        </w:rPr>
        <w:t>руг, прямоугольник)</w:t>
      </w:r>
      <w:r w:rsidR="00743E8A">
        <w:rPr>
          <w:sz w:val="28"/>
          <w:szCs w:val="28"/>
        </w:rPr>
        <w:tab/>
      </w:r>
    </w:p>
    <w:p w:rsidR="00743E8A" w:rsidRDefault="00743E8A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 Глеб, а ты кого выкладывал? (</w:t>
      </w:r>
      <w:r w:rsidR="009D2836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дведя)</w:t>
      </w:r>
    </w:p>
    <w:p w:rsidR="00743E8A" w:rsidRDefault="00743E8A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 Какого цвета медведь?</w:t>
      </w:r>
      <w:r w:rsidR="006139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2836">
        <w:rPr>
          <w:i/>
          <w:sz w:val="28"/>
          <w:szCs w:val="28"/>
        </w:rPr>
        <w:t>Ж</w:t>
      </w:r>
      <w:r>
        <w:rPr>
          <w:i/>
          <w:sz w:val="28"/>
          <w:szCs w:val="28"/>
        </w:rPr>
        <w:t>елтый, синий…)</w:t>
      </w:r>
    </w:p>
    <w:p w:rsidR="00743E8A" w:rsidRDefault="00743E8A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Молодцы. Красивые у вас получились животные</w:t>
      </w:r>
      <w:r w:rsidR="00F12C1C">
        <w:rPr>
          <w:sz w:val="28"/>
          <w:szCs w:val="28"/>
        </w:rPr>
        <w:t>.</w:t>
      </w:r>
    </w:p>
    <w:p w:rsidR="000009A7" w:rsidRDefault="000009A7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Ребята, а сейчас я вам предлагаю немного поиграть.</w:t>
      </w:r>
    </w:p>
    <w:p w:rsidR="000009A7" w:rsidRDefault="000009A7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Хотите?</w:t>
      </w:r>
      <w:r w:rsidR="0061391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а)</w:t>
      </w:r>
    </w:p>
    <w:p w:rsidR="000009A7" w:rsidRPr="000009A7" w:rsidRDefault="00370FA5" w:rsidP="00001F1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Игра «Кто</w:t>
      </w:r>
      <w:r w:rsidR="000009A7" w:rsidRPr="000009A7">
        <w:rPr>
          <w:b/>
          <w:sz w:val="28"/>
          <w:szCs w:val="28"/>
        </w:rPr>
        <w:t xml:space="preserve"> где</w:t>
      </w:r>
      <w:r>
        <w:rPr>
          <w:b/>
          <w:sz w:val="28"/>
          <w:szCs w:val="28"/>
        </w:rPr>
        <w:t xml:space="preserve"> </w:t>
      </w:r>
      <w:r w:rsidR="000009A7" w:rsidRPr="000009A7">
        <w:rPr>
          <w:b/>
          <w:sz w:val="28"/>
          <w:szCs w:val="28"/>
        </w:rPr>
        <w:t>живет?»</w:t>
      </w:r>
      <w:r w:rsidR="005F32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ТРИЗ)</w:t>
      </w:r>
    </w:p>
    <w:p w:rsidR="00F12C1C" w:rsidRDefault="00F12C1C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61391C">
        <w:rPr>
          <w:sz w:val="28"/>
          <w:szCs w:val="28"/>
        </w:rPr>
        <w:t>я,</w:t>
      </w:r>
      <w:r>
        <w:rPr>
          <w:sz w:val="28"/>
          <w:szCs w:val="28"/>
        </w:rPr>
        <w:t xml:space="preserve"> кажется, слышу звуки зверей, но не вижу их. Значит они невидимые.</w:t>
      </w:r>
    </w:p>
    <w:p w:rsidR="00F12C1C" w:rsidRDefault="00F12C1C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Хотите их увидеть?</w:t>
      </w:r>
      <w:r w:rsidR="0061391C">
        <w:rPr>
          <w:sz w:val="28"/>
          <w:szCs w:val="28"/>
        </w:rPr>
        <w:t xml:space="preserve"> </w:t>
      </w:r>
      <w:r w:rsidR="009D2836">
        <w:rPr>
          <w:i/>
          <w:sz w:val="28"/>
          <w:szCs w:val="28"/>
        </w:rPr>
        <w:t>(Д</w:t>
      </w:r>
      <w:r>
        <w:rPr>
          <w:i/>
          <w:sz w:val="28"/>
          <w:szCs w:val="28"/>
        </w:rPr>
        <w:t>а)</w:t>
      </w:r>
    </w:p>
    <w:p w:rsidR="00F12C1C" w:rsidRDefault="00F12C1C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Что надо сделать. Чтобы их увидеть?</w:t>
      </w:r>
      <w:r w:rsidR="0061391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9D2836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.)</w:t>
      </w:r>
    </w:p>
    <w:p w:rsidR="00F12C1C" w:rsidRDefault="00F12C1C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Самое главное, нам нужно постараться и потрудиться.</w:t>
      </w:r>
    </w:p>
    <w:p w:rsidR="00F12C1C" w:rsidRDefault="00F12C1C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0009A7">
        <w:rPr>
          <w:sz w:val="28"/>
          <w:szCs w:val="28"/>
        </w:rPr>
        <w:t xml:space="preserve"> </w:t>
      </w:r>
      <w:r w:rsidR="003D6A53">
        <w:rPr>
          <w:sz w:val="28"/>
          <w:szCs w:val="28"/>
        </w:rPr>
        <w:t>Подходите к столу</w:t>
      </w:r>
      <w:r w:rsidR="000009A7">
        <w:rPr>
          <w:sz w:val="28"/>
          <w:szCs w:val="28"/>
        </w:rPr>
        <w:t>.</w:t>
      </w:r>
    </w:p>
    <w:p w:rsidR="000009A7" w:rsidRDefault="000009A7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смотрите и ответьте мне, что лежит на столе</w:t>
      </w:r>
      <w:r w:rsidR="006139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крупа, краски, кисточка, клей, силуэт животных)</w:t>
      </w:r>
    </w:p>
    <w:p w:rsidR="000009A7" w:rsidRDefault="000009A7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Ребята, оказывается с помощью этого можно оживить наших животных.</w:t>
      </w:r>
    </w:p>
    <w:p w:rsidR="000009A7" w:rsidRDefault="003026CA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Я вам предлагаю на выбор. Каждый из вас подумает, какое животное будет оживлять.</w:t>
      </w:r>
    </w:p>
    <w:p w:rsidR="003026CA" w:rsidRDefault="003026CA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- Закройте глаза, и вспомните, какого цвета лесные </w:t>
      </w:r>
      <w:r w:rsidR="009D2836">
        <w:rPr>
          <w:sz w:val="28"/>
          <w:szCs w:val="28"/>
        </w:rPr>
        <w:t>жители. (</w:t>
      </w:r>
      <w:r w:rsidR="009D2836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ети выбирают животных)</w:t>
      </w:r>
    </w:p>
    <w:p w:rsidR="003D6A53" w:rsidRDefault="003D6A53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Аня, какого цвета волк? (</w:t>
      </w:r>
      <w:r w:rsidR="009D2836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ерый)</w:t>
      </w:r>
    </w:p>
    <w:p w:rsidR="003D6A53" w:rsidRDefault="003D6A53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Правильно. Алена, а медведь, какого цвета? (</w:t>
      </w:r>
      <w:r w:rsidR="009D283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ричневый)</w:t>
      </w:r>
    </w:p>
    <w:p w:rsidR="003D6A53" w:rsidRPr="003D6A53" w:rsidRDefault="003D6A53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Молодец.</w:t>
      </w:r>
    </w:p>
    <w:p w:rsidR="003026CA" w:rsidRDefault="003D6A53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Теперь, ребята, берите крупу нужного цвета, </w:t>
      </w:r>
      <w:r w:rsidR="003026CA">
        <w:rPr>
          <w:sz w:val="28"/>
          <w:szCs w:val="28"/>
        </w:rPr>
        <w:t xml:space="preserve">проходите за свои столы. Вам нужно взять </w:t>
      </w:r>
      <w:r w:rsidR="00873A2F">
        <w:rPr>
          <w:sz w:val="28"/>
          <w:szCs w:val="28"/>
        </w:rPr>
        <w:t>силуэт животного</w:t>
      </w:r>
      <w:r w:rsidR="003026CA">
        <w:rPr>
          <w:sz w:val="28"/>
          <w:szCs w:val="28"/>
        </w:rPr>
        <w:t>, нанести на него клей</w:t>
      </w:r>
      <w:r w:rsidR="009D2836">
        <w:rPr>
          <w:sz w:val="28"/>
          <w:szCs w:val="28"/>
        </w:rPr>
        <w:t xml:space="preserve"> аккуратно, за линии не выходить</w:t>
      </w:r>
      <w:r w:rsidR="003026CA">
        <w:rPr>
          <w:sz w:val="28"/>
          <w:szCs w:val="28"/>
        </w:rPr>
        <w:t>. Взять свою крупу, которую вы выбрали и аккуратно ее насыпать на силуэт. Прижать, остатки убрать</w:t>
      </w:r>
      <w:r>
        <w:rPr>
          <w:sz w:val="28"/>
          <w:szCs w:val="28"/>
        </w:rPr>
        <w:t>.</w:t>
      </w:r>
    </w:p>
    <w:p w:rsidR="003D6A53" w:rsidRDefault="003D6A53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9D2836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ети под музыку «Классика Моцарт» </w:t>
      </w:r>
      <w:r w:rsidR="00873A2F">
        <w:rPr>
          <w:i/>
          <w:sz w:val="28"/>
          <w:szCs w:val="28"/>
        </w:rPr>
        <w:t>выполняют работу)</w:t>
      </w:r>
    </w:p>
    <w:p w:rsidR="00873A2F" w:rsidRDefault="00873A2F" w:rsidP="00001F1F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Ребята, вы очень хорошо справились с заданием. Посмотрите, мы оживили наших животных. И наш волшебный лес ждет их.</w:t>
      </w:r>
      <w:r w:rsidR="009D28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D2836">
        <w:rPr>
          <w:i/>
          <w:sz w:val="28"/>
          <w:szCs w:val="28"/>
        </w:rPr>
        <w:t>П</w:t>
      </w:r>
      <w:r w:rsidR="0061391C">
        <w:rPr>
          <w:i/>
          <w:sz w:val="28"/>
          <w:szCs w:val="28"/>
        </w:rPr>
        <w:t>роходим к Фиолетовому лесу,</w:t>
      </w:r>
      <w:r>
        <w:rPr>
          <w:i/>
          <w:sz w:val="28"/>
          <w:szCs w:val="28"/>
        </w:rPr>
        <w:t xml:space="preserve"> прикрепляем животных)</w:t>
      </w:r>
    </w:p>
    <w:p w:rsidR="00873A2F" w:rsidRDefault="00873A2F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-Миша, куда мы поселим белку? </w:t>
      </w:r>
      <w:r w:rsidR="009D2836">
        <w:rPr>
          <w:i/>
          <w:sz w:val="28"/>
          <w:szCs w:val="28"/>
        </w:rPr>
        <w:t>(Н</w:t>
      </w:r>
      <w:r>
        <w:rPr>
          <w:i/>
          <w:sz w:val="28"/>
          <w:szCs w:val="28"/>
        </w:rPr>
        <w:t>а дерево)</w:t>
      </w:r>
    </w:p>
    <w:p w:rsidR="00873A2F" w:rsidRDefault="00873A2F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>-Молодец, правильно. Глеб, а ты куда поселишь своего медведя?</w:t>
      </w:r>
      <w:r w:rsidR="009D2836">
        <w:rPr>
          <w:sz w:val="28"/>
          <w:szCs w:val="28"/>
        </w:rPr>
        <w:t xml:space="preserve"> (П</w:t>
      </w:r>
      <w:r>
        <w:rPr>
          <w:sz w:val="28"/>
          <w:szCs w:val="28"/>
        </w:rPr>
        <w:t>од деревом)</w:t>
      </w:r>
    </w:p>
    <w:p w:rsidR="00370FA5" w:rsidRDefault="00873A2F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Ребята, животных </w:t>
      </w:r>
      <w:r w:rsidR="009D2836">
        <w:rPr>
          <w:sz w:val="28"/>
          <w:szCs w:val="28"/>
        </w:rPr>
        <w:t xml:space="preserve">мы </w:t>
      </w:r>
      <w:r w:rsidR="000F0C7F">
        <w:rPr>
          <w:sz w:val="28"/>
          <w:szCs w:val="28"/>
        </w:rPr>
        <w:t>заселили. А нам с вами пора отправляться обратно в детский сад.</w:t>
      </w:r>
    </w:p>
    <w:p w:rsidR="00370FA5" w:rsidRDefault="00370FA5" w:rsidP="00001F1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 «Прогулка по лесу»</w:t>
      </w:r>
    </w:p>
    <w:p w:rsidR="00370FA5" w:rsidRPr="009D2836" w:rsidRDefault="00370FA5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Детки по лесу гуляли,</w:t>
      </w:r>
    </w:p>
    <w:p w:rsidR="00370FA5" w:rsidRPr="009D2836" w:rsidRDefault="00370FA5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За природой наблюдали.</w:t>
      </w:r>
    </w:p>
    <w:p w:rsidR="00370FA5" w:rsidRPr="009D2836" w:rsidRDefault="00370FA5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Вверх на солнце посмотрели,</w:t>
      </w:r>
    </w:p>
    <w:p w:rsidR="00370FA5" w:rsidRPr="009D2836" w:rsidRDefault="00370FA5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И их лучики согрели.</w:t>
      </w:r>
    </w:p>
    <w:p w:rsidR="005F3223" w:rsidRPr="009D2836" w:rsidRDefault="005F3223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Чудеса у нас на свете.</w:t>
      </w:r>
    </w:p>
    <w:p w:rsidR="005F3223" w:rsidRPr="009D2836" w:rsidRDefault="005F3223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Стали карликами дети.</w:t>
      </w:r>
    </w:p>
    <w:p w:rsidR="005F3223" w:rsidRPr="009D2836" w:rsidRDefault="005F3223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А потом все дружно встали,</w:t>
      </w:r>
    </w:p>
    <w:p w:rsidR="005F3223" w:rsidRPr="009D2836" w:rsidRDefault="005F3223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t>Великанами мы стали.</w:t>
      </w:r>
    </w:p>
    <w:p w:rsidR="005F3223" w:rsidRPr="009D2836" w:rsidRDefault="005F3223" w:rsidP="00001F1F">
      <w:pPr>
        <w:pStyle w:val="a7"/>
        <w:rPr>
          <w:sz w:val="28"/>
          <w:szCs w:val="28"/>
        </w:rPr>
      </w:pPr>
      <w:r w:rsidRPr="009D2836">
        <w:rPr>
          <w:sz w:val="28"/>
          <w:szCs w:val="28"/>
        </w:rPr>
        <w:lastRenderedPageBreak/>
        <w:t>Хорошо мы погуляли,</w:t>
      </w:r>
    </w:p>
    <w:p w:rsidR="005F3223" w:rsidRPr="005F3223" w:rsidRDefault="005F3223" w:rsidP="00001F1F">
      <w:pPr>
        <w:pStyle w:val="a7"/>
        <w:rPr>
          <w:i/>
          <w:sz w:val="28"/>
          <w:szCs w:val="28"/>
        </w:rPr>
      </w:pPr>
      <w:r w:rsidRPr="009D2836">
        <w:rPr>
          <w:sz w:val="28"/>
          <w:szCs w:val="28"/>
        </w:rPr>
        <w:t>И немножечко устали</w:t>
      </w:r>
      <w:r w:rsidR="009D2836" w:rsidRPr="009D2836">
        <w:rPr>
          <w:sz w:val="28"/>
          <w:szCs w:val="28"/>
        </w:rPr>
        <w:t>.</w:t>
      </w:r>
    </w:p>
    <w:p w:rsidR="000F0C7F" w:rsidRDefault="000F0C7F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Вот мы с вами и в детском саду. </w:t>
      </w:r>
    </w:p>
    <w:p w:rsidR="000F0C7F" w:rsidRDefault="000F0C7F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Ребята, а где мы сегодня с вами были?</w:t>
      </w:r>
      <w:r w:rsidR="0061391C">
        <w:rPr>
          <w:sz w:val="28"/>
          <w:szCs w:val="28"/>
        </w:rPr>
        <w:t xml:space="preserve"> </w:t>
      </w:r>
      <w:r w:rsidR="009D2836">
        <w:rPr>
          <w:i/>
          <w:sz w:val="28"/>
          <w:szCs w:val="28"/>
        </w:rPr>
        <w:t>(</w:t>
      </w:r>
      <w:r w:rsidR="00827918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сказочном лесу)</w:t>
      </w:r>
    </w:p>
    <w:p w:rsidR="000F0C7F" w:rsidRDefault="000F0C7F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-А что мы там делали? </w:t>
      </w:r>
      <w:r w:rsidR="009D2836">
        <w:rPr>
          <w:i/>
          <w:sz w:val="28"/>
          <w:szCs w:val="28"/>
        </w:rPr>
        <w:t>(С</w:t>
      </w:r>
      <w:r>
        <w:rPr>
          <w:i/>
          <w:sz w:val="28"/>
          <w:szCs w:val="28"/>
        </w:rPr>
        <w:t>обирали из геометрических фигур животных, оживили их)</w:t>
      </w:r>
    </w:p>
    <w:p w:rsidR="000F0C7F" w:rsidRDefault="000F0C7F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-Что мы сделали, чтобы оживить лес? (</w:t>
      </w:r>
      <w:r w:rsidR="009D2836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исовали крупой животных)</w:t>
      </w:r>
    </w:p>
    <w:p w:rsidR="000F0C7F" w:rsidRDefault="000F0C7F" w:rsidP="00001F1F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-Кто теперь живет в волшебном лесу? </w:t>
      </w:r>
      <w:r w:rsidR="009D2836">
        <w:rPr>
          <w:i/>
          <w:sz w:val="28"/>
          <w:szCs w:val="28"/>
        </w:rPr>
        <w:t>(М</w:t>
      </w:r>
      <w:bookmarkStart w:id="0" w:name="_GoBack"/>
      <w:bookmarkEnd w:id="0"/>
      <w:r>
        <w:rPr>
          <w:i/>
          <w:sz w:val="28"/>
          <w:szCs w:val="28"/>
        </w:rPr>
        <w:t>едведь, белка, лиса, волк)</w:t>
      </w:r>
    </w:p>
    <w:p w:rsidR="000F0C7F" w:rsidRPr="000F0C7F" w:rsidRDefault="000F0C7F" w:rsidP="00001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Ребята, вы отлично справились с задание, потому что вы у меня дружные, </w:t>
      </w:r>
      <w:r w:rsidR="0061391C">
        <w:rPr>
          <w:sz w:val="28"/>
          <w:szCs w:val="28"/>
        </w:rPr>
        <w:t>умные и трудолюбивые</w:t>
      </w:r>
      <w:r>
        <w:rPr>
          <w:sz w:val="28"/>
          <w:szCs w:val="28"/>
        </w:rPr>
        <w:t>.</w:t>
      </w:r>
    </w:p>
    <w:p w:rsidR="00873A2F" w:rsidRPr="00873A2F" w:rsidRDefault="00873A2F" w:rsidP="00001F1F">
      <w:pPr>
        <w:pStyle w:val="a7"/>
        <w:rPr>
          <w:i/>
          <w:sz w:val="28"/>
          <w:szCs w:val="28"/>
        </w:rPr>
      </w:pPr>
    </w:p>
    <w:p w:rsidR="000009A7" w:rsidRPr="000009A7" w:rsidRDefault="000009A7" w:rsidP="00001F1F">
      <w:pPr>
        <w:pStyle w:val="a7"/>
        <w:rPr>
          <w:i/>
          <w:sz w:val="28"/>
          <w:szCs w:val="28"/>
        </w:rPr>
      </w:pPr>
    </w:p>
    <w:p w:rsidR="00CA52C1" w:rsidRPr="00CA52C1" w:rsidRDefault="00CA52C1" w:rsidP="00001F1F">
      <w:pPr>
        <w:pStyle w:val="a7"/>
        <w:rPr>
          <w:i/>
          <w:sz w:val="28"/>
          <w:szCs w:val="28"/>
        </w:rPr>
      </w:pPr>
    </w:p>
    <w:p w:rsidR="008440AB" w:rsidRPr="001D59DC" w:rsidRDefault="008440AB" w:rsidP="00001F1F">
      <w:pPr>
        <w:rPr>
          <w:rFonts w:ascii="Times New Roman" w:hAnsi="Times New Roman" w:cs="Times New Roman"/>
          <w:sz w:val="28"/>
          <w:szCs w:val="28"/>
        </w:rPr>
      </w:pPr>
    </w:p>
    <w:p w:rsidR="001D59DC" w:rsidRPr="001D59DC" w:rsidRDefault="001D59DC" w:rsidP="00001F1F">
      <w:pPr>
        <w:rPr>
          <w:rFonts w:ascii="Times New Roman" w:hAnsi="Times New Roman" w:cs="Times New Roman"/>
          <w:i/>
          <w:sz w:val="28"/>
          <w:szCs w:val="28"/>
        </w:rPr>
      </w:pPr>
    </w:p>
    <w:p w:rsidR="009B22B1" w:rsidRDefault="009B22B1" w:rsidP="00001F1F"/>
    <w:p w:rsidR="009B22B1" w:rsidRDefault="009B22B1" w:rsidP="00001F1F"/>
    <w:p w:rsidR="009B22B1" w:rsidRDefault="009B22B1" w:rsidP="00001F1F"/>
    <w:p w:rsidR="009B22B1" w:rsidRDefault="009B22B1" w:rsidP="00001F1F"/>
    <w:sectPr w:rsidR="009B22B1" w:rsidSect="009D283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AF" w:rsidRDefault="00BB4FAF" w:rsidP="009B22B1">
      <w:pPr>
        <w:spacing w:after="0" w:line="240" w:lineRule="auto"/>
      </w:pPr>
      <w:r>
        <w:separator/>
      </w:r>
    </w:p>
  </w:endnote>
  <w:endnote w:type="continuationSeparator" w:id="0">
    <w:p w:rsidR="00BB4FAF" w:rsidRDefault="00BB4FAF" w:rsidP="009B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AF" w:rsidRDefault="00BB4FAF" w:rsidP="009B22B1">
      <w:pPr>
        <w:spacing w:after="0" w:line="240" w:lineRule="auto"/>
      </w:pPr>
      <w:r>
        <w:separator/>
      </w:r>
    </w:p>
  </w:footnote>
  <w:footnote w:type="continuationSeparator" w:id="0">
    <w:p w:rsidR="00BB4FAF" w:rsidRDefault="00BB4FAF" w:rsidP="009B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65A82"/>
    <w:multiLevelType w:val="hybridMultilevel"/>
    <w:tmpl w:val="89C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0281"/>
    <w:multiLevelType w:val="hybridMultilevel"/>
    <w:tmpl w:val="1E4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1"/>
    <w:rsid w:val="000009A7"/>
    <w:rsid w:val="00001F1F"/>
    <w:rsid w:val="00031A9C"/>
    <w:rsid w:val="000F0C7F"/>
    <w:rsid w:val="00133FD4"/>
    <w:rsid w:val="00143FC0"/>
    <w:rsid w:val="001545F5"/>
    <w:rsid w:val="0018475B"/>
    <w:rsid w:val="001D59DC"/>
    <w:rsid w:val="00226F61"/>
    <w:rsid w:val="00284979"/>
    <w:rsid w:val="002D0F2C"/>
    <w:rsid w:val="003026CA"/>
    <w:rsid w:val="00304516"/>
    <w:rsid w:val="00370FA5"/>
    <w:rsid w:val="003D6A53"/>
    <w:rsid w:val="004B2F15"/>
    <w:rsid w:val="005F3223"/>
    <w:rsid w:val="0061391C"/>
    <w:rsid w:val="00630C6B"/>
    <w:rsid w:val="006C11EC"/>
    <w:rsid w:val="00743E8A"/>
    <w:rsid w:val="00827918"/>
    <w:rsid w:val="00843670"/>
    <w:rsid w:val="008440AB"/>
    <w:rsid w:val="00873A2F"/>
    <w:rsid w:val="00882CB2"/>
    <w:rsid w:val="00990701"/>
    <w:rsid w:val="009B1BE7"/>
    <w:rsid w:val="009B22B1"/>
    <w:rsid w:val="009D2836"/>
    <w:rsid w:val="00A028F9"/>
    <w:rsid w:val="00AD3433"/>
    <w:rsid w:val="00BB4FAF"/>
    <w:rsid w:val="00C0687F"/>
    <w:rsid w:val="00C8313B"/>
    <w:rsid w:val="00CA52C1"/>
    <w:rsid w:val="00D37971"/>
    <w:rsid w:val="00DE1652"/>
    <w:rsid w:val="00DE40DB"/>
    <w:rsid w:val="00F00BFB"/>
    <w:rsid w:val="00F12C1C"/>
    <w:rsid w:val="00F4758A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12B8D-32C8-4854-AB54-68720AA0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22B1"/>
  </w:style>
  <w:style w:type="paragraph" w:styleId="a5">
    <w:name w:val="footer"/>
    <w:basedOn w:val="a"/>
    <w:link w:val="a6"/>
    <w:uiPriority w:val="99"/>
    <w:semiHidden/>
    <w:unhideWhenUsed/>
    <w:rsid w:val="009B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22B1"/>
  </w:style>
  <w:style w:type="paragraph" w:styleId="a7">
    <w:name w:val="Normal (Web)"/>
    <w:basedOn w:val="a"/>
    <w:uiPriority w:val="99"/>
    <w:semiHidden/>
    <w:unhideWhenUsed/>
    <w:rsid w:val="0084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40AB"/>
    <w:rPr>
      <w:b/>
      <w:bCs/>
    </w:rPr>
  </w:style>
  <w:style w:type="paragraph" w:styleId="a9">
    <w:name w:val="List Paragraph"/>
    <w:basedOn w:val="a"/>
    <w:uiPriority w:val="34"/>
    <w:qFormat/>
    <w:rsid w:val="00D37971"/>
    <w:pPr>
      <w:ind w:left="720"/>
      <w:contextualSpacing/>
    </w:pPr>
  </w:style>
  <w:style w:type="paragraph" w:customStyle="1" w:styleId="c2">
    <w:name w:val="c2"/>
    <w:basedOn w:val="a"/>
    <w:rsid w:val="00370F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0FA5"/>
  </w:style>
  <w:style w:type="paragraph" w:customStyle="1" w:styleId="c4">
    <w:name w:val="c4"/>
    <w:basedOn w:val="a"/>
    <w:rsid w:val="00370F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17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8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64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1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85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29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3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31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2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6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5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110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585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1375-B874-4683-B954-38BA0AA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HP</cp:lastModifiedBy>
  <cp:revision>2</cp:revision>
  <dcterms:created xsi:type="dcterms:W3CDTF">2023-10-16T17:41:00Z</dcterms:created>
  <dcterms:modified xsi:type="dcterms:W3CDTF">2023-10-16T17:41:00Z</dcterms:modified>
</cp:coreProperties>
</file>